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E46" w:rsidRDefault="00927E46" w:rsidP="003A5426">
      <w:pPr>
        <w:ind w:left="-426"/>
      </w:pPr>
    </w:p>
    <w:p w:rsidR="00FA3063" w:rsidRDefault="00FA3063" w:rsidP="003A5426">
      <w:pPr>
        <w:ind w:left="-426"/>
      </w:pPr>
    </w:p>
    <w:p w:rsidR="00FA3063" w:rsidRDefault="00FA3063" w:rsidP="003A5426">
      <w:pPr>
        <w:ind w:left="-426"/>
      </w:pPr>
    </w:p>
    <w:p w:rsidR="00FA3063" w:rsidRDefault="00FA3063" w:rsidP="003A5426">
      <w:pPr>
        <w:ind w:left="-426"/>
      </w:pPr>
    </w:p>
    <w:p w:rsidR="00FA3063" w:rsidRDefault="00FA3063" w:rsidP="003A5426">
      <w:pPr>
        <w:ind w:left="-426"/>
      </w:pPr>
    </w:p>
    <w:p w:rsidR="00FA3063" w:rsidRDefault="00FA3063" w:rsidP="003A5426">
      <w:pPr>
        <w:ind w:left="-426"/>
      </w:pPr>
    </w:p>
    <w:p w:rsidR="00FA3063" w:rsidRDefault="00FA3063" w:rsidP="003A5426">
      <w:pPr>
        <w:ind w:left="-426"/>
      </w:pPr>
    </w:p>
    <w:p w:rsidR="00FA3063" w:rsidRDefault="00FA3063" w:rsidP="003A5426">
      <w:pPr>
        <w:ind w:left="-426"/>
      </w:pPr>
    </w:p>
    <w:p w:rsidR="00FA3063" w:rsidRDefault="00FA3063" w:rsidP="003A5426">
      <w:pPr>
        <w:ind w:left="-426"/>
      </w:pPr>
    </w:p>
    <w:p w:rsidR="00FA3063" w:rsidRDefault="00FA3063" w:rsidP="003A5426">
      <w:pPr>
        <w:ind w:left="-426"/>
      </w:pPr>
    </w:p>
    <w:p w:rsidR="00FA3063" w:rsidRDefault="00FA3063" w:rsidP="003A5426">
      <w:pPr>
        <w:ind w:left="-426"/>
      </w:pPr>
    </w:p>
    <w:p w:rsidR="00FA3063" w:rsidRDefault="00FA3063" w:rsidP="003A5426">
      <w:pPr>
        <w:ind w:left="-426"/>
      </w:pPr>
    </w:p>
    <w:p w:rsidR="00FA3063" w:rsidRDefault="00FA3063" w:rsidP="003A5426">
      <w:pPr>
        <w:ind w:left="-426"/>
      </w:pPr>
    </w:p>
    <w:p w:rsidR="00FA3063" w:rsidRDefault="00FA3063" w:rsidP="003A5426">
      <w:pPr>
        <w:ind w:left="-426"/>
      </w:pPr>
    </w:p>
    <w:p w:rsidR="00FA3063" w:rsidRDefault="00FA3063" w:rsidP="003A5426">
      <w:pPr>
        <w:ind w:left="-426"/>
      </w:pPr>
    </w:p>
    <w:p w:rsidR="00FA3063" w:rsidRDefault="00FA3063" w:rsidP="003A5426">
      <w:pPr>
        <w:ind w:left="-426"/>
      </w:pPr>
    </w:p>
    <w:p w:rsidR="00FA3063" w:rsidRDefault="0071250C" w:rsidP="003A5426">
      <w:pPr>
        <w:ind w:left="-426"/>
      </w:pPr>
      <w:r>
        <w:rPr>
          <w:noProof/>
        </w:rPr>
        <w:lastRenderedPageBreak/>
        <w:drawing>
          <wp:inline distT="0" distB="0" distL="0" distR="0">
            <wp:extent cx="5756910" cy="81514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2667940_2746453935483975_5202112917750677504_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3063" w:rsidSect="003A542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26"/>
    <w:rsid w:val="0007027A"/>
    <w:rsid w:val="00357C88"/>
    <w:rsid w:val="003A5426"/>
    <w:rsid w:val="0071250C"/>
    <w:rsid w:val="00927E46"/>
    <w:rsid w:val="00CC46D7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7E0677"/>
  <w15:chartTrackingRefBased/>
  <w15:docId w15:val="{B03B9E76-56BF-C74A-A988-7A6DA1E9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FDA871-70B8-6B4F-9A89-5163088E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uda</dc:creator>
  <cp:keywords/>
  <dc:description/>
  <cp:lastModifiedBy>aneta duda</cp:lastModifiedBy>
  <cp:revision>2</cp:revision>
  <dcterms:created xsi:type="dcterms:W3CDTF">2020-04-13T16:29:00Z</dcterms:created>
  <dcterms:modified xsi:type="dcterms:W3CDTF">2020-04-13T16:29:00Z</dcterms:modified>
</cp:coreProperties>
</file>